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631B1A">
        <w:t>2</w:t>
      </w:r>
      <w:r w:rsidRPr="00BA2DAE">
        <w:t xml:space="preserve"> do Zapytania Ofertowego</w:t>
      </w:r>
    </w:p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631B1A">
        <w:rPr>
          <w:sz w:val="28"/>
        </w:rPr>
        <w:t>2</w:t>
      </w:r>
      <w:r w:rsidR="0099619A" w:rsidRPr="00FC1D81">
        <w:rPr>
          <w:sz w:val="28"/>
        </w:rPr>
        <w:t>.202</w:t>
      </w:r>
      <w:r w:rsidR="00B77DC8">
        <w:rPr>
          <w:sz w:val="28"/>
        </w:rPr>
        <w:t>3</w:t>
      </w:r>
      <w:r w:rsidR="0099619A" w:rsidRPr="00FC1D81">
        <w:rPr>
          <w:sz w:val="28"/>
        </w:rPr>
        <w:t>.MC</w:t>
      </w:r>
    </w:p>
    <w:p w:rsidR="009E0011" w:rsidRPr="009E0011" w:rsidRDefault="009E0011" w:rsidP="009E0011">
      <w:pPr>
        <w:rPr>
          <w:sz w:val="24"/>
          <w:szCs w:val="24"/>
        </w:rPr>
      </w:pP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631B1A">
        <w:rPr>
          <w:rFonts w:cstheme="minorHAnsi"/>
          <w:sz w:val="24"/>
          <w:szCs w:val="24"/>
        </w:rPr>
        <w:t>2</w:t>
      </w:r>
      <w:r w:rsidRPr="009E0011">
        <w:rPr>
          <w:rFonts w:cstheme="minorHAnsi"/>
          <w:sz w:val="24"/>
          <w:szCs w:val="24"/>
        </w:rPr>
        <w:t>.202</w:t>
      </w:r>
      <w:r w:rsidR="00B77DC8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E33780">
        <w:rPr>
          <w:rFonts w:cstheme="minorHAnsi"/>
          <w:sz w:val="24"/>
          <w:szCs w:val="24"/>
        </w:rPr>
        <w:t xml:space="preserve"> </w:t>
      </w:r>
      <w:r w:rsidR="00B77DC8" w:rsidRPr="00B77DC8">
        <w:rPr>
          <w:sz w:val="24"/>
          <w:szCs w:val="24"/>
        </w:rPr>
        <w:t>Druk biuletynu Wojewódzkiego Urzędu Pracy</w:t>
      </w:r>
      <w:r w:rsidR="00B77DC8">
        <w:rPr>
          <w:sz w:val="24"/>
          <w:szCs w:val="24"/>
        </w:rPr>
        <w:t xml:space="preserve"> w Warszawie, 4 edycje co trzy </w:t>
      </w:r>
      <w:r w:rsidR="00B77DC8" w:rsidRPr="00B77DC8">
        <w:rPr>
          <w:sz w:val="24"/>
          <w:szCs w:val="24"/>
        </w:rPr>
        <w:t>miesiące, począwszy od 15 marca 2023 roku do 15 grudnia 2023 roku</w:t>
      </w:r>
      <w:r w:rsidR="008078F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  <w:bookmarkStart w:id="0" w:name="_GoBack"/>
      <w:bookmarkEnd w:id="0"/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77DC8"/>
    <w:rsid w:val="00BA2DAE"/>
    <w:rsid w:val="00BD5A08"/>
    <w:rsid w:val="00C04490"/>
    <w:rsid w:val="00C50280"/>
    <w:rsid w:val="00C721BD"/>
    <w:rsid w:val="00C9438F"/>
    <w:rsid w:val="00CB23F5"/>
    <w:rsid w:val="00CC471E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28CE4B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922E-74ED-46CE-97FE-D4D9D60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5</cp:revision>
  <cp:lastPrinted>2022-05-23T11:26:00Z</cp:lastPrinted>
  <dcterms:created xsi:type="dcterms:W3CDTF">2022-06-06T08:30:00Z</dcterms:created>
  <dcterms:modified xsi:type="dcterms:W3CDTF">2023-01-12T11:18:00Z</dcterms:modified>
</cp:coreProperties>
</file>